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24" w:rsidRDefault="00C91C24" w:rsidP="00C91C24">
      <w:pPr>
        <w:spacing w:after="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Richmond Hill Hockey</w:t>
      </w:r>
    </w:p>
    <w:p w:rsidR="007D4AAA" w:rsidRDefault="00C91C24" w:rsidP="00C91C24">
      <w:pPr>
        <w:spacing w:after="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Referee Association</w:t>
      </w:r>
    </w:p>
    <w:p w:rsidR="00C91C24" w:rsidRDefault="00C91C24" w:rsidP="00C91C24">
      <w:pPr>
        <w:spacing w:after="100" w:afterAutospacing="1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ryout Application Form</w:t>
      </w:r>
    </w:p>
    <w:p w:rsidR="00C91C24" w:rsidRDefault="00C91C24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24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C91C24" w:rsidRPr="00C91C24" w:rsidRDefault="00E850CA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0CA"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i1025" style="width:468pt;height:1pt" o:hralign="center" o:hrstd="t" o:hr="t" fillcolor="#a0a0a0" stroked="f"/>
        </w:pict>
      </w:r>
    </w:p>
    <w:p w:rsidR="00C91C24" w:rsidRDefault="00E850CA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3pt;margin-top:13.7pt;width:233.25pt;height:20.25pt;z-index:251661312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left:0;text-align:left;margin-left:34.3pt;margin-top:13.7pt;width:160.7pt;height:20.25pt;z-index:251660288;mso-width-relative:margin;mso-height-relative:margin" fillcolor="#bfbfbf [2412]" stroked="f" strokecolor="black [3213]" strokeweight=".5pt">
            <v:textbox>
              <w:txbxContent>
                <w:p w:rsidR="000C1FE3" w:rsidRDefault="000C1FE3"/>
              </w:txbxContent>
            </v:textbox>
          </v:shape>
        </w:pict>
      </w:r>
    </w:p>
    <w:p w:rsidR="00C91C24" w:rsidRPr="00C91C24" w:rsidRDefault="00C91C24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C2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:</w:t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4B8E">
        <w:rPr>
          <w:rFonts w:ascii="Times New Roman" w:hAnsi="Times New Roman" w:cs="Times New Roman"/>
          <w:sz w:val="24"/>
          <w:szCs w:val="24"/>
        </w:rPr>
        <w:t xml:space="preserve">Address: </w:t>
      </w:r>
    </w:p>
    <w:p w:rsidR="00AD4B8E" w:rsidRDefault="00E850CA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76.5pt;margin-top:14.25pt;width:83.25pt;height:18.75pt;z-index:251664384" fillcolor="#bfbfbf [2412]" stroked="f">
            <v:textbox style="mso-next-textbox:#_x0000_s1033"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67pt;margin-top:14.25pt;width:81.75pt;height:18.75pt;z-index:251663360" fillcolor="#bfbfbf [2412]" stroked="f">
            <v:textbox style="mso-next-textbox:#_x0000_s1030"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4.3pt;margin-top:14.25pt;width:160.7pt;height:18.75pt;z-index:251662336" fillcolor="#bfbfbf [2412]" stroked="f">
            <v:textbox style="mso-next-textbox:#_x0000_s1029">
              <w:txbxContent>
                <w:p w:rsidR="000C1FE3" w:rsidRDefault="000C1FE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0A50" w:rsidRDefault="00C91C24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:</w:t>
      </w:r>
      <w:r w:rsidR="00AD4B8E">
        <w:rPr>
          <w:rFonts w:ascii="Times New Roman" w:hAnsi="Times New Roman" w:cs="Times New Roman"/>
          <w:sz w:val="24"/>
          <w:szCs w:val="24"/>
        </w:rPr>
        <w:t xml:space="preserve"> </w:t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D4B8E">
        <w:rPr>
          <w:rFonts w:ascii="Times New Roman" w:hAnsi="Times New Roman" w:cs="Times New Roman"/>
          <w:sz w:val="24"/>
          <w:szCs w:val="24"/>
        </w:rPr>
        <w:t xml:space="preserve">Home Phone: </w:t>
      </w:r>
      <w:r w:rsidR="000A0A50">
        <w:rPr>
          <w:rFonts w:ascii="Times New Roman" w:hAnsi="Times New Roman" w:cs="Times New Roman"/>
          <w:sz w:val="24"/>
          <w:szCs w:val="24"/>
        </w:rPr>
        <w:tab/>
      </w:r>
      <w:r w:rsidR="000A0A5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C1FE3">
        <w:rPr>
          <w:rFonts w:ascii="Times New Roman" w:hAnsi="Times New Roman" w:cs="Times New Roman"/>
          <w:sz w:val="24"/>
          <w:szCs w:val="24"/>
        </w:rPr>
        <w:t>C</w:t>
      </w:r>
      <w:r w:rsidR="00AD4B8E">
        <w:rPr>
          <w:rFonts w:ascii="Times New Roman" w:hAnsi="Times New Roman" w:cs="Times New Roman"/>
          <w:sz w:val="24"/>
          <w:szCs w:val="24"/>
        </w:rPr>
        <w:t>ell:</w:t>
      </w:r>
    </w:p>
    <w:p w:rsidR="000A0A50" w:rsidRDefault="00E850CA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440.25pt;margin-top:12.5pt;width:54pt;height:19.5pt;z-index:251668480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15pt;margin-top:12.5pt;width:44.25pt;height:19.5pt;z-index:251667456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234pt;margin-top:12.5pt;width:38.25pt;height:19.5pt;z-index:251666432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4.3pt;margin-top:12.5pt;width:160.7pt;height:19.5pt;z-index:251665408" fillcolor="#bfbfbf [2412]" stroked="f">
            <v:textbox>
              <w:txbxContent>
                <w:p w:rsidR="000C1FE3" w:rsidRDefault="000C1FE3"/>
              </w:txbxContent>
            </v:textbox>
          </v:shape>
        </w:pict>
      </w:r>
    </w:p>
    <w:p w:rsidR="0047261D" w:rsidRDefault="0047261D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                                                  Height:              Weight:                D.O.B (D/M/Y)   </w:t>
      </w:r>
    </w:p>
    <w:p w:rsidR="0047261D" w:rsidRDefault="0047261D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C24" w:rsidRDefault="0047261D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E3">
        <w:rPr>
          <w:rFonts w:ascii="Times New Roman" w:hAnsi="Times New Roman" w:cs="Times New Roman"/>
          <w:b/>
          <w:sz w:val="28"/>
          <w:szCs w:val="28"/>
        </w:rPr>
        <w:t>Parent/Guardian Information</w:t>
      </w:r>
      <w:r>
        <w:rPr>
          <w:rFonts w:ascii="Times New Roman" w:hAnsi="Times New Roman" w:cs="Times New Roman"/>
          <w:b/>
          <w:sz w:val="28"/>
          <w:szCs w:val="28"/>
        </w:rPr>
        <w:t>/Emergency Contact Information</w:t>
      </w:r>
    </w:p>
    <w:p w:rsidR="000C1FE3" w:rsidRDefault="00E850CA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0CA"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i1026" style="width:468pt;height:1pt" o:hralign="center" o:hrstd="t" o:hr="t" fillcolor="#a0a0a0" stroked="f"/>
        </w:pict>
      </w:r>
    </w:p>
    <w:p w:rsidR="000C1FE3" w:rsidRDefault="00E850CA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0CA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376.5pt;margin-top:11.75pt;width:91.5pt;height:19.5pt;z-index:251671552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 w:rsidRPr="00E850CA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61pt;margin-top:11.75pt;width:87.75pt;height:19.5pt;z-index:251670528" fillcolor="#bfbfbf [2412]" stroked="f">
            <v:textbox>
              <w:txbxContent>
                <w:p w:rsidR="000C1FE3" w:rsidRDefault="000C1FE3"/>
              </w:txbxContent>
            </v:textbox>
          </v:shape>
        </w:pict>
      </w:r>
      <w:r w:rsidRPr="00E850CA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34.3pt;margin-top:11.75pt;width:160.7pt;height:19.5pt;z-index:251669504" fillcolor="#bfbfbf [2412]" stroked="f">
            <v:textbox>
              <w:txbxContent>
                <w:p w:rsidR="000C1FE3" w:rsidRDefault="000C1FE3"/>
              </w:txbxContent>
            </v:textbox>
          </v:shape>
        </w:pic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                                                  Home Phone:                               Cell:</w:t>
      </w:r>
    </w:p>
    <w:p w:rsidR="000C1FE3" w:rsidRDefault="00E850CA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07.25pt;margin-top:11.1pt;width:360.75pt;height:18pt;z-index:251672576" fillcolor="#bfbfbf [2412]" stroked="f">
            <v:textbox>
              <w:txbxContent>
                <w:p w:rsidR="000C1FE3" w:rsidRDefault="000C1FE3"/>
              </w:txbxContent>
            </v:textbox>
          </v:shape>
        </w:pic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):</w:t>
      </w:r>
    </w:p>
    <w:p w:rsidR="000C1FE3" w:rsidRDefault="00E850CA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95pt;margin-top:13.85pt;width:273pt;height:39.75pt;z-index:251673600" fillcolor="#bfbfbf [2412]" stroked="f">
            <v:textbox>
              <w:txbxContent>
                <w:p w:rsidR="000C1FE3" w:rsidRDefault="000C1FE3"/>
              </w:txbxContent>
            </v:textbox>
          </v:shape>
        </w:pic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 the Program should be aware of:</w: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l U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bou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Yourself</w:t>
      </w:r>
    </w:p>
    <w:p w:rsidR="000C1FE3" w:rsidRDefault="00E850CA" w:rsidP="00C9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0CA"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i1027" style="width:468pt;height:1pt" o:hralign="center" o:hrstd="t" o:hr="t" fillcolor="#a0a0a0" stroked="f"/>
        </w:pict>
      </w:r>
    </w:p>
    <w:p w:rsidR="000C1FE3" w:rsidRDefault="000C1FE3" w:rsidP="00C9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E3" w:rsidRDefault="000C1FE3" w:rsidP="000C1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FE3">
        <w:rPr>
          <w:rFonts w:ascii="Times New Roman" w:hAnsi="Times New Roman" w:cs="Times New Roman"/>
          <w:b/>
          <w:sz w:val="24"/>
          <w:szCs w:val="24"/>
        </w:rPr>
        <w:t>Why do you want to ref?</w:t>
      </w: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Hockey experience do you have?</w:t>
      </w: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other life experience do you have that lends itself to this line of work?</w:t>
      </w: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E3" w:rsidRDefault="000C1FE3" w:rsidP="000C1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have any volunteer</w:t>
      </w:r>
      <w:r w:rsidR="008C4FE2">
        <w:rPr>
          <w:rFonts w:ascii="Times New Roman" w:hAnsi="Times New Roman" w:cs="Times New Roman"/>
          <w:b/>
          <w:sz w:val="24"/>
          <w:szCs w:val="24"/>
        </w:rPr>
        <w:t xml:space="preserve"> work</w:t>
      </w:r>
      <w:r>
        <w:rPr>
          <w:rFonts w:ascii="Times New Roman" w:hAnsi="Times New Roman" w:cs="Times New Roman"/>
          <w:b/>
          <w:sz w:val="24"/>
          <w:szCs w:val="24"/>
        </w:rPr>
        <w:t>/involvement in the community?</w:t>
      </w: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74D" w:rsidRDefault="0097374D" w:rsidP="008C4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FE2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8C4FE2" w:rsidRDefault="00E850CA" w:rsidP="008C4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0CA"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i1028" style="width:468pt;height:1pt" o:hralign="center" o:hrstd="t" o:hr="t" fillcolor="#a0a0a0" stroked="f"/>
        </w:pict>
      </w: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references both specific to hockey or for use as a character reference.</w:t>
      </w: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please make the individuals aware that they are being used as a reference.</w:t>
      </w:r>
    </w:p>
    <w:p w:rsidR="008C4FE2" w:rsidRDefault="008C4FE2" w:rsidP="008C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4950"/>
        <w:gridCol w:w="1890"/>
      </w:tblGrid>
      <w:tr w:rsidR="008C4FE2" w:rsidTr="008C4FE2">
        <w:tc>
          <w:tcPr>
            <w:tcW w:w="2628" w:type="dxa"/>
          </w:tcPr>
          <w:p w:rsidR="008C4FE2" w:rsidRPr="008C4FE2" w:rsidRDefault="008C4FE2" w:rsidP="008C4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E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50" w:type="dxa"/>
          </w:tcPr>
          <w:p w:rsidR="008C4FE2" w:rsidRPr="008C4FE2" w:rsidRDefault="008C4FE2" w:rsidP="008C4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 to applicant </w:t>
            </w:r>
          </w:p>
        </w:tc>
        <w:tc>
          <w:tcPr>
            <w:tcW w:w="1890" w:type="dxa"/>
          </w:tcPr>
          <w:p w:rsidR="008C4FE2" w:rsidRPr="008C4FE2" w:rsidRDefault="008C4FE2" w:rsidP="008C4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8C4FE2" w:rsidTr="008C4FE2">
        <w:trPr>
          <w:trHeight w:val="413"/>
        </w:trPr>
        <w:tc>
          <w:tcPr>
            <w:tcW w:w="2628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E2" w:rsidTr="008C4FE2">
        <w:trPr>
          <w:trHeight w:val="395"/>
        </w:trPr>
        <w:tc>
          <w:tcPr>
            <w:tcW w:w="2628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E2" w:rsidTr="008C4FE2">
        <w:trPr>
          <w:trHeight w:val="377"/>
        </w:trPr>
        <w:tc>
          <w:tcPr>
            <w:tcW w:w="2628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E2" w:rsidTr="008C4FE2">
        <w:trPr>
          <w:trHeight w:val="368"/>
        </w:trPr>
        <w:tc>
          <w:tcPr>
            <w:tcW w:w="2628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4FE2" w:rsidRDefault="008C4FE2" w:rsidP="008C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FE2" w:rsidRPr="008C4FE2" w:rsidRDefault="008C4FE2" w:rsidP="008C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C4FE2" w:rsidRPr="008C4FE2" w:rsidSect="007D4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6A20"/>
    <w:multiLevelType w:val="hybridMultilevel"/>
    <w:tmpl w:val="D32E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C24"/>
    <w:rsid w:val="000718F6"/>
    <w:rsid w:val="000A0A50"/>
    <w:rsid w:val="000A17F0"/>
    <w:rsid w:val="000C1FE3"/>
    <w:rsid w:val="00293679"/>
    <w:rsid w:val="0047261D"/>
    <w:rsid w:val="005D6F8E"/>
    <w:rsid w:val="007D3C22"/>
    <w:rsid w:val="007D4AAA"/>
    <w:rsid w:val="008C4FE2"/>
    <w:rsid w:val="009717D6"/>
    <w:rsid w:val="0097374D"/>
    <w:rsid w:val="00AD4B8E"/>
    <w:rsid w:val="00C91C24"/>
    <w:rsid w:val="00E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A50"/>
    <w:rPr>
      <w:color w:val="808080"/>
    </w:rPr>
  </w:style>
  <w:style w:type="paragraph" w:styleId="ListParagraph">
    <w:name w:val="List Paragraph"/>
    <w:basedOn w:val="Normal"/>
    <w:uiPriority w:val="34"/>
    <w:qFormat/>
    <w:rsid w:val="000C1FE3"/>
    <w:pPr>
      <w:ind w:left="720"/>
      <w:contextualSpacing/>
    </w:pPr>
  </w:style>
  <w:style w:type="table" w:styleId="TableGrid">
    <w:name w:val="Table Grid"/>
    <w:basedOn w:val="TableNormal"/>
    <w:uiPriority w:val="59"/>
    <w:rsid w:val="008C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99C0-B3AE-4E51-AE4A-046314A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Mary Parkinson</cp:lastModifiedBy>
  <cp:revision>2</cp:revision>
  <dcterms:created xsi:type="dcterms:W3CDTF">2012-05-02T11:57:00Z</dcterms:created>
  <dcterms:modified xsi:type="dcterms:W3CDTF">2012-05-02T11:57:00Z</dcterms:modified>
</cp:coreProperties>
</file>